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D7" w:rsidRDefault="007B1ADD">
      <w:pPr>
        <w:pStyle w:val="1"/>
        <w:jc w:val="center"/>
      </w:pPr>
      <w:r>
        <w:rPr>
          <w:rFonts w:hint="eastAsia"/>
        </w:rPr>
        <w:t>构建高性能</w:t>
      </w:r>
      <w:r>
        <w:rPr>
          <w:rFonts w:hint="eastAsia"/>
        </w:rPr>
        <w:t>WEB</w:t>
      </w:r>
      <w:r>
        <w:rPr>
          <w:rFonts w:hint="eastAsia"/>
        </w:rPr>
        <w:t>站点</w:t>
      </w:r>
    </w:p>
    <w:p w:rsidR="007B23D7" w:rsidRDefault="007B1ADD">
      <w:pPr>
        <w:jc w:val="center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知其然而不知其所以然是很多浮躁开发者的通病，也因此限制了其技术能力的提升和发展</w:t>
      </w:r>
    </w:p>
    <w:p w:rsidR="00674387" w:rsidRDefault="00674387" w:rsidP="00674387">
      <w:pPr>
        <w:pStyle w:val="2"/>
        <w:rPr>
          <w:rFonts w:hint="eastAsia"/>
        </w:rPr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绪论</w:t>
      </w:r>
    </w:p>
    <w:p w:rsidR="00674387" w:rsidRDefault="00674387" w:rsidP="00674387">
      <w:pPr>
        <w:rPr>
          <w:rFonts w:hint="eastAsia"/>
        </w:rPr>
      </w:pPr>
      <w:r w:rsidRPr="00674387">
        <w:rPr>
          <w:rFonts w:hint="eastAsia"/>
          <w:color w:val="FF0000"/>
        </w:rPr>
        <w:t>响应时间</w:t>
      </w:r>
      <w:r>
        <w:rPr>
          <w:rFonts w:hint="eastAsia"/>
        </w:rPr>
        <w:t>：数据在网络上的传输的时间总的来说包括两部分，即浏览器端主机发出的请求数据经过网络到达服务器的时间，以及服务器的回应数据经过网络回到浏览器端主机的时间。决定因素主要包括发送的数据量</w:t>
      </w:r>
      <w:r w:rsidRPr="00472820">
        <w:rPr>
          <w:rFonts w:hint="eastAsia"/>
        </w:rPr>
        <w:t>和网络带宽。</w:t>
      </w:r>
    </w:p>
    <w:p w:rsidR="00674387" w:rsidRDefault="00472820" w:rsidP="00674387">
      <w:pPr>
        <w:rPr>
          <w:rFonts w:hint="eastAsia"/>
        </w:rPr>
      </w:pPr>
      <w:r w:rsidRPr="00472820">
        <w:rPr>
          <w:rFonts w:hint="eastAsia"/>
          <w:color w:val="FF0000"/>
        </w:rPr>
        <w:t>吞吐率</w:t>
      </w:r>
      <w:r w:rsidRPr="00472820">
        <w:rPr>
          <w:rFonts w:hint="eastAsia"/>
          <w:color w:val="FF0000"/>
        </w:rPr>
        <w:t>(</w:t>
      </w:r>
      <w:r w:rsidRPr="00472820">
        <w:rPr>
          <w:rFonts w:hint="eastAsia"/>
          <w:color w:val="FF0000"/>
        </w:rPr>
        <w:t>每秒处理请求数</w:t>
      </w:r>
      <w:r w:rsidRPr="00472820">
        <w:rPr>
          <w:rFonts w:hint="eastAsia"/>
          <w:color w:val="FF0000"/>
        </w:rPr>
        <w:t>)</w:t>
      </w:r>
      <w:r>
        <w:rPr>
          <w:rFonts w:hint="eastAsia"/>
        </w:rPr>
        <w:t>：站点服务器处理请求并生成回应数据的时间主要消耗在服务器端，包括非常多的环节。</w:t>
      </w:r>
    </w:p>
    <w:p w:rsidR="00472820" w:rsidRPr="00472820" w:rsidRDefault="00472820" w:rsidP="00674387">
      <w:pPr>
        <w:rPr>
          <w:rFonts w:hint="eastAsia"/>
          <w:color w:val="FF0000"/>
        </w:rPr>
      </w:pPr>
      <w:r w:rsidRPr="00472820">
        <w:rPr>
          <w:rFonts w:hint="eastAsia"/>
          <w:color w:val="FF0000"/>
        </w:rPr>
        <w:t>问题：</w:t>
      </w:r>
    </w:p>
    <w:p w:rsidR="00472820" w:rsidRDefault="00472820" w:rsidP="00674387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站点当前究竟使用了多少带宽？</w:t>
      </w:r>
    </w:p>
    <w:p w:rsidR="00472820" w:rsidRDefault="00472820" w:rsidP="00674387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这些带宽都用到哪里去了？</w:t>
      </w:r>
    </w:p>
    <w:p w:rsidR="00472820" w:rsidRDefault="00472820" w:rsidP="00674387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如何计算站点现在和可预见未来使用的带宽？</w:t>
      </w:r>
    </w:p>
    <w:p w:rsidR="00472820" w:rsidRDefault="00472820" w:rsidP="00674387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带宽增加后下载速度就可以加快吗？</w:t>
      </w:r>
    </w:p>
    <w:p w:rsidR="00472820" w:rsidRDefault="00472820" w:rsidP="00674387">
      <w:pPr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使用独享带宽和共享带宽的本质区别是什么？</w:t>
      </w:r>
    </w:p>
    <w:p w:rsidR="00472820" w:rsidRDefault="00472820" w:rsidP="00674387">
      <w:pPr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>如何节省带宽？</w:t>
      </w:r>
    </w:p>
    <w:p w:rsidR="00472820" w:rsidRDefault="00472820" w:rsidP="00674387">
      <w:pPr>
        <w:rPr>
          <w:rFonts w:hint="eastAsia"/>
        </w:rPr>
      </w:pPr>
      <w:r>
        <w:rPr>
          <w:rFonts w:hint="eastAsia"/>
        </w:rPr>
        <w:t>7.</w:t>
      </w:r>
      <w:r>
        <w:rPr>
          <w:rFonts w:hint="eastAsia"/>
        </w:rPr>
        <w:t>什么是带宽？</w:t>
      </w:r>
    </w:p>
    <w:p w:rsidR="00472820" w:rsidRPr="00472820" w:rsidRDefault="00472820" w:rsidP="00674387">
      <w:pPr>
        <w:rPr>
          <w:rFonts w:hint="eastAsia"/>
          <w:color w:val="FF0000"/>
        </w:rPr>
      </w:pPr>
      <w:r w:rsidRPr="00472820">
        <w:rPr>
          <w:rFonts w:hint="eastAsia"/>
          <w:color w:val="FF0000"/>
        </w:rPr>
        <w:t>⑴减少网页中的</w:t>
      </w:r>
      <w:r w:rsidRPr="00472820">
        <w:rPr>
          <w:rFonts w:hint="eastAsia"/>
          <w:color w:val="FF0000"/>
        </w:rPr>
        <w:t>http</w:t>
      </w:r>
      <w:r w:rsidRPr="00472820">
        <w:rPr>
          <w:rFonts w:hint="eastAsia"/>
          <w:color w:val="FF0000"/>
        </w:rPr>
        <w:t>请求</w:t>
      </w:r>
    </w:p>
    <w:p w:rsidR="00472820" w:rsidRDefault="00472820" w:rsidP="00674387">
      <w:pPr>
        <w:rPr>
          <w:rFonts w:hint="eastAsia"/>
        </w:rPr>
      </w:pPr>
      <w:r>
        <w:rPr>
          <w:rFonts w:hint="eastAsia"/>
        </w:rPr>
        <w:t>①设计更加简单的网页，使其包含较少的图片和脚本，但是这可能牺牲了美观和用户交互。</w:t>
      </w:r>
    </w:p>
    <w:p w:rsidR="00472820" w:rsidRDefault="00472820" w:rsidP="00674387">
      <w:pPr>
        <w:rPr>
          <w:rFonts w:hint="eastAsia"/>
        </w:rPr>
      </w:pPr>
      <w:r>
        <w:rPr>
          <w:rFonts w:hint="eastAsia"/>
        </w:rPr>
        <w:t>②将多个图片合并为一个文件，利用</w:t>
      </w:r>
      <w:r>
        <w:rPr>
          <w:rFonts w:hint="eastAsia"/>
        </w:rPr>
        <w:t>CSS</w:t>
      </w:r>
      <w:r>
        <w:rPr>
          <w:rFonts w:hint="eastAsia"/>
        </w:rPr>
        <w:t>背景图片的偏移技术呈现在网页中，避免了多个图片的下载。</w:t>
      </w:r>
    </w:p>
    <w:p w:rsidR="00472820" w:rsidRDefault="00472820" w:rsidP="00674387">
      <w:pPr>
        <w:rPr>
          <w:rFonts w:hint="eastAsia"/>
        </w:rPr>
      </w:pPr>
      <w:r>
        <w:rPr>
          <w:rFonts w:hint="eastAsia"/>
        </w:rPr>
        <w:t>③合并</w:t>
      </w:r>
      <w:r>
        <w:rPr>
          <w:rFonts w:hint="eastAsia"/>
        </w:rPr>
        <w:t>JavaScript</w:t>
      </w:r>
      <w:r>
        <w:rPr>
          <w:rFonts w:hint="eastAsia"/>
        </w:rPr>
        <w:t>脚本或者</w:t>
      </w:r>
      <w:r>
        <w:rPr>
          <w:rFonts w:hint="eastAsia"/>
        </w:rPr>
        <w:t>CSS</w:t>
      </w:r>
      <w:r>
        <w:rPr>
          <w:rFonts w:hint="eastAsia"/>
        </w:rPr>
        <w:t>样式表。</w:t>
      </w:r>
    </w:p>
    <w:p w:rsidR="00877B95" w:rsidRPr="00472820" w:rsidRDefault="00472820" w:rsidP="00674387">
      <w:r>
        <w:rPr>
          <w:rFonts w:hint="eastAsia"/>
        </w:rPr>
        <w:t>④充分利用</w:t>
      </w:r>
      <w:r>
        <w:rPr>
          <w:rFonts w:hint="eastAsia"/>
        </w:rPr>
        <w:t>HTTP</w:t>
      </w:r>
      <w:r>
        <w:rPr>
          <w:rFonts w:hint="eastAsia"/>
        </w:rPr>
        <w:t>中的浏览器端</w:t>
      </w:r>
      <w:r>
        <w:rPr>
          <w:rFonts w:hint="eastAsia"/>
        </w:rPr>
        <w:t>Cache</w:t>
      </w:r>
      <w:r>
        <w:rPr>
          <w:rFonts w:hint="eastAsia"/>
        </w:rPr>
        <w:t>策略，减少重复下载。</w:t>
      </w:r>
    </w:p>
    <w:p w:rsidR="007B23D7" w:rsidRDefault="00877B95">
      <w:pPr>
        <w:rPr>
          <w:rFonts w:hint="eastAsia"/>
          <w:color w:val="FF0000"/>
        </w:rPr>
      </w:pPr>
      <w:bookmarkStart w:id="0" w:name="_GoBack"/>
      <w:bookmarkEnd w:id="0"/>
      <w:r>
        <w:rPr>
          <w:rFonts w:hint="eastAsia"/>
          <w:color w:val="FF0000"/>
        </w:rPr>
        <w:t>⑵加快服务器脚本计算速度</w:t>
      </w:r>
    </w:p>
    <w:p w:rsidR="00877B95" w:rsidRDefault="00877B95" w:rsidP="00877B95">
      <w:pPr>
        <w:rPr>
          <w:rFonts w:hint="eastAsia"/>
        </w:rPr>
      </w:pPr>
      <w:r>
        <w:rPr>
          <w:rFonts w:hint="eastAsia"/>
        </w:rPr>
        <w:t>APS.NET</w:t>
      </w:r>
      <w:r>
        <w:rPr>
          <w:rFonts w:hint="eastAsia"/>
        </w:rPr>
        <w:t>和</w:t>
      </w:r>
      <w:r>
        <w:rPr>
          <w:rFonts w:hint="eastAsia"/>
        </w:rPr>
        <w:t>JSP</w:t>
      </w:r>
      <w:r>
        <w:rPr>
          <w:rFonts w:hint="eastAsia"/>
        </w:rPr>
        <w:t>均有内置的优化方案，比如解释器对某个脚本程序第一次解释的时候，将</w:t>
      </w:r>
      <w:r w:rsidRPr="00877B95">
        <w:rPr>
          <w:rFonts w:hint="eastAsia"/>
          <w:color w:val="FF0000"/>
        </w:rPr>
        <w:t>中间代码</w:t>
      </w:r>
      <w:r>
        <w:rPr>
          <w:rFonts w:hint="eastAsia"/>
        </w:rPr>
        <w:t>缓存起来，一共下次直接使用。</w:t>
      </w:r>
    </w:p>
    <w:p w:rsidR="0060250F" w:rsidRPr="00877B95" w:rsidRDefault="0060250F" w:rsidP="00877B95">
      <w:r>
        <w:rPr>
          <w:rFonts w:hint="eastAsia"/>
        </w:rPr>
        <w:t>15</w:t>
      </w:r>
    </w:p>
    <w:sectPr w:rsidR="0060250F" w:rsidRPr="00877B95" w:rsidSect="007B23D7">
      <w:pgSz w:w="16783" w:h="23757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ADD" w:rsidRDefault="007B1ADD" w:rsidP="00674387">
      <w:r>
        <w:separator/>
      </w:r>
    </w:p>
  </w:endnote>
  <w:endnote w:type="continuationSeparator" w:id="1">
    <w:p w:rsidR="007B1ADD" w:rsidRDefault="007B1ADD" w:rsidP="00674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ADD" w:rsidRDefault="007B1ADD" w:rsidP="00674387">
      <w:r>
        <w:separator/>
      </w:r>
    </w:p>
  </w:footnote>
  <w:footnote w:type="continuationSeparator" w:id="1">
    <w:p w:rsidR="007B1ADD" w:rsidRDefault="007B1ADD" w:rsidP="006743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3D7"/>
    <w:rsid w:val="003059F5"/>
    <w:rsid w:val="00472820"/>
    <w:rsid w:val="0060250F"/>
    <w:rsid w:val="00674387"/>
    <w:rsid w:val="007B1ADD"/>
    <w:rsid w:val="007B23D7"/>
    <w:rsid w:val="00877B95"/>
    <w:rsid w:val="01D31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3D7"/>
    <w:pPr>
      <w:widowControl w:val="0"/>
      <w:jc w:val="both"/>
    </w:pPr>
    <w:rPr>
      <w:kern w:val="2"/>
      <w:sz w:val="28"/>
      <w:szCs w:val="24"/>
    </w:rPr>
  </w:style>
  <w:style w:type="paragraph" w:styleId="1">
    <w:name w:val="heading 1"/>
    <w:basedOn w:val="a"/>
    <w:next w:val="a"/>
    <w:qFormat/>
    <w:rsid w:val="007B23D7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rsid w:val="006743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rsid w:val="00674387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rsid w:val="00674387"/>
    <w:rPr>
      <w:rFonts w:ascii="宋体" w:eastAsia="宋体"/>
      <w:kern w:val="2"/>
      <w:sz w:val="18"/>
      <w:szCs w:val="18"/>
    </w:rPr>
  </w:style>
  <w:style w:type="paragraph" w:styleId="a4">
    <w:name w:val="header"/>
    <w:basedOn w:val="a"/>
    <w:link w:val="Char0"/>
    <w:rsid w:val="00674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674387"/>
    <w:rPr>
      <w:kern w:val="2"/>
      <w:sz w:val="18"/>
      <w:szCs w:val="18"/>
    </w:rPr>
  </w:style>
  <w:style w:type="paragraph" w:styleId="a5">
    <w:name w:val="footer"/>
    <w:basedOn w:val="a"/>
    <w:link w:val="Char1"/>
    <w:rsid w:val="00674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674387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674387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B2921B-F295-493A-B823-8C0052C2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4</Words>
  <Characters>483</Characters>
  <Application>Microsoft Office Word</Application>
  <DocSecurity>0</DocSecurity>
  <Lines>4</Lines>
  <Paragraphs>1</Paragraphs>
  <ScaleCrop>false</ScaleCrop>
  <Company>Microsoft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7</cp:revision>
  <dcterms:created xsi:type="dcterms:W3CDTF">2014-10-29T12:08:00Z</dcterms:created>
  <dcterms:modified xsi:type="dcterms:W3CDTF">2016-10-2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